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22" w:rsidRPr="00F5336E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 w:rsidRPr="00F5336E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10122" w:rsidRPr="00D7160D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274" w:rsidRPr="00D7160D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F5336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</w:t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_________________</w:t>
      </w:r>
    </w:p>
    <w:p w:rsidR="00F16299" w:rsidRPr="00D7160D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D7160D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D7160D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D7160D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B11558" w:rsidRPr="00D7160D" w:rsidRDefault="00B11558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B84B66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 2020 г. за несоблюдение условий договора на оказание платных образовательных услуг нижеперечисленных обучающихся;</w:t>
      </w:r>
    </w:p>
    <w:p w:rsidR="00B11558" w:rsidRPr="00D7160D" w:rsidRDefault="00B11558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D7160D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D7160D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D7160D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B11558" w:rsidRPr="00D7160D" w:rsidRDefault="00B11558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B11558" w:rsidRPr="00D7160D" w:rsidRDefault="00B11558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B11558" w:rsidRPr="00D7160D" w:rsidRDefault="00B11558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Стародубова О.Ю.) и студенческого городка (Агеев С.А.) в срок до 3</w:t>
      </w:r>
      <w:r w:rsidR="00B84B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B66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 2020 года предоставить данные в Бухгалтерию и ФЭО о задолженности отчисленных студентов перед университетом.</w:t>
      </w:r>
    </w:p>
    <w:p w:rsidR="00B11558" w:rsidRPr="005A51D2" w:rsidRDefault="00B11558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60D" w:rsidRPr="0006614A" w:rsidRDefault="007259C3" w:rsidP="007259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B84B66" w:rsidRPr="00B84B66" w:rsidRDefault="00870FC5" w:rsidP="00371F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Style3"/>
        <w:tblW w:w="0" w:type="auto"/>
        <w:tblInd w:w="102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50"/>
        <w:gridCol w:w="2177"/>
        <w:gridCol w:w="7087"/>
      </w:tblGrid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65E38" w:rsidRPr="00B84B66" w:rsidRDefault="00665E38" w:rsidP="00B8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Шармухамбет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йткуль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енжеболат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Исабаев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Жакие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Саитова Юлия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65E38" w:rsidRPr="00B84B66" w:rsidRDefault="00665E38" w:rsidP="00B8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ртамонова Диана Дмитри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остылев Евгений Сергее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битович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ордяш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емиланович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ульсясак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йс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Ульянова Эльвира Владими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Чернышова Екатерина Андр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41.03.062, 41.03.06 - Публичная политика и социальные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убличная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и социальные науки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Шкилёв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лерье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ртыкбае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Мурат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рифуллина Гульнур Рим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Ефимова Ангелина Андр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ерее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Рурае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авостина Евгения Вадим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Терновая Ольга Валер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врильк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удко Татьяна Анатол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Азизов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Шавкатджон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ахтиерович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Игумнова Екатерина Александ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ахаббат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Фисенко Мария Анатол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Шарапова Анна Никола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65E38" w:rsidRPr="00B84B66" w:rsidRDefault="00665E38" w:rsidP="00B8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ойко Яна Геннад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роздова Татьяна Александ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лиса Альберт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юльдин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Трифонова Ольга Александ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Терпиловский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оротовская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Наливайко Денис Александро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Жемчуг Татьяна Александ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утояков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Турмухамбет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уезханович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20, Психолого-педагогическое образова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фиатуллин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аклык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авжат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Исен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Турехан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арцинкевич Павел Константино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Носова Ольга Валер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еветьяр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Зарнигор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Илхомжон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уликова Елена Валер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урышева Наталья Александ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Лагушк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4.02M, 44.04.02 - Психолого-педагогическое образование. Психология здоровья в образовании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Волкова Ольга Анатол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Харченко Ксения Владими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Наркас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гиз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Нурлыбек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ушнаренко Ирина Валери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</w:t>
            </w:r>
            <w:r w:rsidRPr="00B84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</w:t>
            </w:r>
            <w:proofErr w:type="gram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ерасимова Татьяна Александ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аймурзин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Назир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утагарович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65E38" w:rsidRPr="00B84B66" w:rsidRDefault="00665E38" w:rsidP="00B8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лчан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ансысбае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Загоскина Ирина Серг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Ломухин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Жесуп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Янков Сергей Владимиро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урдужан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нязева Екатерина Владими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ЭГМб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ндриянова Александра Андр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евостьянова Екатерина Андр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айжумен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Ишбулды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Есенгалие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Есенгалие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Харрас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олмакова Татьяна Константин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6.03.020, Документоведение и архивоведе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Фрульянт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Дарья Герман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Жумабек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йзад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аулетгалее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акарова Алена Алекс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65E38" w:rsidRPr="00B84B66" w:rsidRDefault="00665E38" w:rsidP="00B8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Мурзагильдин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Шалабаев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адырбекович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1D, 44.03.01 - Педагогическое образование. Начальное образование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Блиновск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Газис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имонов Евгений Валерьевич</w:t>
            </w:r>
          </w:p>
        </w:tc>
      </w:tr>
      <w:tr w:rsidR="00665E38" w:rsidRPr="00B84B66" w:rsidTr="00665E38">
        <w:trPr>
          <w:trHeight w:val="60"/>
        </w:trPr>
        <w:tc>
          <w:tcPr>
            <w:tcW w:w="1031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 xml:space="preserve">Сивцова Эльвира </w:t>
            </w:r>
            <w:proofErr w:type="spellStart"/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Сулаймановна</w:t>
            </w:r>
            <w:proofErr w:type="spellEnd"/>
          </w:p>
        </w:tc>
      </w:tr>
      <w:tr w:rsidR="00665E38" w:rsidRPr="00B84B66" w:rsidTr="00665E38">
        <w:trPr>
          <w:trHeight w:val="60"/>
        </w:trPr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708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65E38" w:rsidRPr="00B84B66" w:rsidRDefault="00665E38" w:rsidP="00B8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66">
              <w:rPr>
                <w:rFonts w:ascii="Times New Roman" w:hAnsi="Times New Roman" w:cs="Times New Roman"/>
                <w:sz w:val="24"/>
                <w:szCs w:val="24"/>
              </w:rPr>
              <w:t>Ширяева Оксана Геннадьевна</w:t>
            </w:r>
          </w:p>
        </w:tc>
      </w:tr>
    </w:tbl>
    <w:p w:rsidR="00C25052" w:rsidRPr="00B84B66" w:rsidRDefault="00C25052" w:rsidP="00371F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F69" w:rsidRDefault="00371F69" w:rsidP="00371F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>
        <w:rPr>
          <w:rFonts w:ascii="Times New Roman" w:hAnsi="Times New Roman" w:cs="Times New Roman"/>
          <w:sz w:val="24"/>
          <w:szCs w:val="24"/>
        </w:rPr>
        <w:t xml:space="preserve">10-33/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D7160D">
        <w:rPr>
          <w:rFonts w:ascii="Times New Roman" w:hAnsi="Times New Roman" w:cs="Times New Roman"/>
          <w:sz w:val="24"/>
          <w:szCs w:val="24"/>
        </w:rPr>
        <w:t xml:space="preserve">т </w:t>
      </w:r>
      <w:r w:rsidR="00B84B66" w:rsidRPr="00B84B66">
        <w:rPr>
          <w:rFonts w:ascii="Times New Roman" w:hAnsi="Times New Roman" w:cs="Times New Roman"/>
          <w:sz w:val="24"/>
          <w:szCs w:val="24"/>
        </w:rPr>
        <w:t xml:space="preserve">    </w:t>
      </w:r>
      <w:r w:rsidRPr="00D7160D">
        <w:rPr>
          <w:rFonts w:ascii="Times New Roman" w:hAnsi="Times New Roman" w:cs="Times New Roman"/>
          <w:sz w:val="24"/>
          <w:szCs w:val="24"/>
        </w:rPr>
        <w:t>отчислить</w:t>
      </w:r>
      <w:proofErr w:type="gramEnd"/>
      <w:r w:rsidRPr="00D7160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46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F6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0г.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B84B66" w:rsidRPr="00B84B66" w:rsidRDefault="00B84B66" w:rsidP="00E64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C21" w:rsidRDefault="00D05467" w:rsidP="00E64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64C21"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4C21"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B84B66">
        <w:rPr>
          <w:rFonts w:ascii="Times New Roman" w:hAnsi="Times New Roman" w:cs="Times New Roman"/>
          <w:sz w:val="24"/>
          <w:szCs w:val="24"/>
        </w:rPr>
        <w:t>10-33/</w:t>
      </w:r>
      <w:r w:rsidR="00E64C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C21">
        <w:rPr>
          <w:rFonts w:ascii="Times New Roman" w:hAnsi="Times New Roman" w:cs="Times New Roman"/>
          <w:sz w:val="24"/>
          <w:szCs w:val="24"/>
        </w:rPr>
        <w:t>о</w:t>
      </w:r>
      <w:r w:rsidR="00E64C21" w:rsidRPr="00D7160D">
        <w:rPr>
          <w:rFonts w:ascii="Times New Roman" w:hAnsi="Times New Roman" w:cs="Times New Roman"/>
          <w:sz w:val="24"/>
          <w:szCs w:val="24"/>
        </w:rPr>
        <w:t xml:space="preserve">т </w:t>
      </w:r>
      <w:r w:rsidR="00B84B66" w:rsidRPr="00B84B66">
        <w:rPr>
          <w:rFonts w:ascii="Times New Roman" w:hAnsi="Times New Roman" w:cs="Times New Roman"/>
          <w:sz w:val="24"/>
          <w:szCs w:val="24"/>
        </w:rPr>
        <w:t xml:space="preserve">    </w:t>
      </w:r>
      <w:r w:rsidR="00E64C21" w:rsidRPr="00D7160D">
        <w:rPr>
          <w:rFonts w:ascii="Times New Roman" w:hAnsi="Times New Roman" w:cs="Times New Roman"/>
          <w:sz w:val="24"/>
          <w:szCs w:val="24"/>
        </w:rPr>
        <w:t xml:space="preserve"> отчислить</w:t>
      </w:r>
      <w:proofErr w:type="gramEnd"/>
      <w:r w:rsidR="00E64C21" w:rsidRPr="00D7160D">
        <w:rPr>
          <w:rFonts w:ascii="Times New Roman" w:hAnsi="Times New Roman" w:cs="Times New Roman"/>
          <w:sz w:val="24"/>
          <w:szCs w:val="24"/>
        </w:rPr>
        <w:t xml:space="preserve"> с</w:t>
      </w:r>
      <w:r w:rsidR="00E64C21">
        <w:rPr>
          <w:rFonts w:ascii="Times New Roman" w:hAnsi="Times New Roman" w:cs="Times New Roman"/>
          <w:sz w:val="24"/>
          <w:szCs w:val="24"/>
        </w:rPr>
        <w:t xml:space="preserve"> 01 февраля 2020г.</w:t>
      </w:r>
      <w:r w:rsidR="00E64C21"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tbl>
      <w:tblPr>
        <w:tblStyle w:val="TableStyle3"/>
        <w:tblW w:w="0" w:type="auto"/>
        <w:tblInd w:w="102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946"/>
        <w:gridCol w:w="1378"/>
      </w:tblGrid>
      <w:tr w:rsidR="00E64C21" w:rsidRPr="005A51D2" w:rsidTr="00D05467">
        <w:trPr>
          <w:trHeight w:val="60"/>
        </w:trPr>
        <w:tc>
          <w:tcPr>
            <w:tcW w:w="8946" w:type="dxa"/>
            <w:shd w:val="clear" w:color="FFFFFF" w:fill="auto"/>
            <w:tcMar>
              <w:left w:w="210" w:type="dxa"/>
            </w:tcMar>
          </w:tcPr>
          <w:p w:rsidR="00E64C21" w:rsidRPr="00B84B66" w:rsidRDefault="00E64C21" w:rsidP="00277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B66" w:rsidRPr="00B84B66" w:rsidRDefault="00B84B66" w:rsidP="00277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shd w:val="clear" w:color="FFFFFF" w:fill="auto"/>
          </w:tcPr>
          <w:p w:rsidR="00E64C21" w:rsidRPr="005A51D2" w:rsidRDefault="00E64C21" w:rsidP="00277F78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4C21" w:rsidRPr="00205CEE" w:rsidRDefault="00E64C21" w:rsidP="00870F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C5" w:rsidRPr="00D7160D" w:rsidRDefault="00870FC5" w:rsidP="00870F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1D75D4" w:rsidRPr="00BF24BB" w:rsidRDefault="001D75D4" w:rsidP="002E4F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0E6C" w:rsidRPr="00F5336E" w:rsidRDefault="00C20E6C" w:rsidP="001D75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>Ректор</w:t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5336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М.В. Чукин</w:t>
      </w:r>
    </w:p>
    <w:p w:rsidR="00F5336E" w:rsidRPr="00D7160D" w:rsidRDefault="00F5336E" w:rsidP="00F533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Начальник УМУ</w:t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  <w:t>С.А. Бычик</w:t>
      </w:r>
    </w:p>
    <w:p w:rsidR="00F5336E" w:rsidRDefault="00F5336E" w:rsidP="00F533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5336E" w:rsidRPr="00D7160D" w:rsidRDefault="00F5336E" w:rsidP="00F533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Начальник ФЭО</w:t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  <w:t>И.А. Агеева</w:t>
      </w:r>
    </w:p>
    <w:p w:rsidR="0026209D" w:rsidRPr="00BF24BB" w:rsidRDefault="0026209D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5467" w:rsidRPr="00BF24BB" w:rsidRDefault="00D05467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5467" w:rsidRDefault="00D05467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5467" w:rsidRDefault="00D05467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5467" w:rsidRDefault="00D05467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B198B" w:rsidRPr="00D7160D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роректор по</w:t>
      </w:r>
      <w:proofErr w:type="gramStart"/>
      <w:r w:rsidRPr="00D7160D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D7160D">
        <w:rPr>
          <w:rFonts w:ascii="Times New Roman" w:hAnsi="Times New Roman" w:cs="Times New Roman"/>
          <w:sz w:val="24"/>
          <w:szCs w:val="24"/>
        </w:rPr>
        <w:t xml:space="preserve"> и ФВ</w:t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  <w:t>М.Н. Ведров</w:t>
      </w:r>
    </w:p>
    <w:p w:rsidR="00DB198B" w:rsidRPr="00D7160D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Начальник УМУ</w:t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  <w:t>С.А. Бычик</w:t>
      </w:r>
    </w:p>
    <w:p w:rsidR="00DB198B" w:rsidRPr="00D7160D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Начальник ОД</w:t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  <w:t>Д.Г. Семенова</w:t>
      </w:r>
    </w:p>
    <w:p w:rsidR="00DB198B" w:rsidRPr="00D7160D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Начальник ФЭО</w:t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sz w:val="24"/>
          <w:szCs w:val="24"/>
        </w:rPr>
        <w:tab/>
        <w:t>И.А. Агеева</w:t>
      </w:r>
    </w:p>
    <w:p w:rsidR="00DB198B" w:rsidRPr="00D7160D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331650" w:rsidP="00B07C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С</w:t>
      </w:r>
      <w:r w:rsidR="007C3799" w:rsidRPr="00D7160D">
        <w:rPr>
          <w:rFonts w:ascii="Times New Roman" w:hAnsi="Times New Roman" w:cs="Times New Roman"/>
          <w:sz w:val="24"/>
          <w:szCs w:val="24"/>
        </w:rPr>
        <w:t>пециалист ФЭО (СПУ)</w:t>
      </w:r>
      <w:r w:rsidR="00B07C2E" w:rsidRPr="00D7160D">
        <w:rPr>
          <w:rFonts w:ascii="Times New Roman" w:hAnsi="Times New Roman" w:cs="Times New Roman"/>
          <w:sz w:val="24"/>
          <w:szCs w:val="24"/>
        </w:rPr>
        <w:tab/>
      </w:r>
      <w:r w:rsidR="00B07C2E" w:rsidRPr="00D7160D">
        <w:rPr>
          <w:rFonts w:ascii="Times New Roman" w:hAnsi="Times New Roman" w:cs="Times New Roman"/>
          <w:sz w:val="24"/>
          <w:szCs w:val="24"/>
        </w:rPr>
        <w:tab/>
      </w:r>
      <w:r w:rsidR="00B07C2E" w:rsidRPr="00D7160D">
        <w:rPr>
          <w:rFonts w:ascii="Times New Roman" w:hAnsi="Times New Roman" w:cs="Times New Roman"/>
          <w:sz w:val="24"/>
          <w:szCs w:val="24"/>
        </w:rPr>
        <w:tab/>
      </w:r>
      <w:r w:rsidR="00B07C2E" w:rsidRPr="00D7160D">
        <w:rPr>
          <w:rFonts w:ascii="Times New Roman" w:hAnsi="Times New Roman" w:cs="Times New Roman"/>
          <w:sz w:val="24"/>
          <w:szCs w:val="24"/>
        </w:rPr>
        <w:tab/>
      </w:r>
      <w:r w:rsidR="00B07C2E" w:rsidRPr="00D7160D">
        <w:rPr>
          <w:rFonts w:ascii="Times New Roman" w:hAnsi="Times New Roman" w:cs="Times New Roman"/>
          <w:sz w:val="24"/>
          <w:szCs w:val="24"/>
        </w:rPr>
        <w:tab/>
      </w:r>
      <w:r w:rsidR="00B07C2E" w:rsidRPr="00D7160D">
        <w:rPr>
          <w:rFonts w:ascii="Times New Roman" w:hAnsi="Times New Roman" w:cs="Times New Roman"/>
          <w:sz w:val="24"/>
          <w:szCs w:val="24"/>
        </w:rPr>
        <w:tab/>
      </w:r>
      <w:r w:rsidR="002E4F38" w:rsidRPr="00D7160D">
        <w:rPr>
          <w:rFonts w:ascii="Times New Roman" w:hAnsi="Times New Roman" w:cs="Times New Roman"/>
          <w:sz w:val="24"/>
          <w:szCs w:val="24"/>
        </w:rPr>
        <w:tab/>
      </w:r>
      <w:r w:rsidR="00D05467">
        <w:rPr>
          <w:rFonts w:ascii="Times New Roman" w:hAnsi="Times New Roman" w:cs="Times New Roman"/>
          <w:sz w:val="24"/>
          <w:szCs w:val="24"/>
        </w:rPr>
        <w:t>Н.А. Кадырова</w:t>
      </w:r>
    </w:p>
    <w:p w:rsidR="00DB198B" w:rsidRPr="00D7160D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D7160D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160D">
        <w:rPr>
          <w:rFonts w:ascii="Times New Roman" w:hAnsi="Times New Roman" w:cs="Times New Roman"/>
          <w:sz w:val="24"/>
          <w:szCs w:val="24"/>
        </w:rPr>
        <w:lastRenderedPageBreak/>
        <w:t xml:space="preserve">Разослано: ОК, бух, ОД, УМУ, ФЭО, ОМР, ФЭО (СПУ), У по МД, ИЗО, 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ОБиО (</w:t>
      </w:r>
      <w:proofErr w:type="spellStart"/>
      <w:r w:rsidRPr="00D7160D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 К.С.),  Библиотечный комплекс (</w:t>
      </w:r>
      <w:r w:rsidR="00B07C2E" w:rsidRPr="00D7160D">
        <w:rPr>
          <w:rFonts w:ascii="Times New Roman" w:hAnsi="Times New Roman" w:cs="Times New Roman"/>
          <w:color w:val="000000"/>
          <w:sz w:val="24"/>
          <w:szCs w:val="24"/>
        </w:rPr>
        <w:t>Стародубова О.Ю.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), Студ.городок (Агеев С.А.)</w:t>
      </w:r>
      <w:r w:rsidRPr="00D7160D">
        <w:rPr>
          <w:rFonts w:ascii="Times New Roman" w:hAnsi="Times New Roman" w:cs="Times New Roman"/>
          <w:sz w:val="24"/>
          <w:szCs w:val="24"/>
        </w:rPr>
        <w:t>.</w:t>
      </w:r>
    </w:p>
    <w:sectPr w:rsidR="00DB198B" w:rsidRPr="00D7160D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1589"/>
    <w:rsid w:val="00001831"/>
    <w:rsid w:val="00013822"/>
    <w:rsid w:val="00013BFA"/>
    <w:rsid w:val="00024173"/>
    <w:rsid w:val="00025C03"/>
    <w:rsid w:val="000261FA"/>
    <w:rsid w:val="0002747D"/>
    <w:rsid w:val="0002793A"/>
    <w:rsid w:val="00030FF7"/>
    <w:rsid w:val="00033CA3"/>
    <w:rsid w:val="000343AD"/>
    <w:rsid w:val="000346B9"/>
    <w:rsid w:val="00035797"/>
    <w:rsid w:val="00040E6A"/>
    <w:rsid w:val="000410BE"/>
    <w:rsid w:val="00041340"/>
    <w:rsid w:val="00043174"/>
    <w:rsid w:val="0004460F"/>
    <w:rsid w:val="0004582B"/>
    <w:rsid w:val="000534BF"/>
    <w:rsid w:val="00056610"/>
    <w:rsid w:val="00056F41"/>
    <w:rsid w:val="00057608"/>
    <w:rsid w:val="00060698"/>
    <w:rsid w:val="00064E50"/>
    <w:rsid w:val="00065DF3"/>
    <w:rsid w:val="00065EC0"/>
    <w:rsid w:val="0006614A"/>
    <w:rsid w:val="00066BB8"/>
    <w:rsid w:val="00070A31"/>
    <w:rsid w:val="00073FD4"/>
    <w:rsid w:val="000759DA"/>
    <w:rsid w:val="00076067"/>
    <w:rsid w:val="00076E36"/>
    <w:rsid w:val="00076F37"/>
    <w:rsid w:val="00081121"/>
    <w:rsid w:val="00083A9E"/>
    <w:rsid w:val="000850AA"/>
    <w:rsid w:val="00092262"/>
    <w:rsid w:val="00093FB1"/>
    <w:rsid w:val="000940E1"/>
    <w:rsid w:val="00094189"/>
    <w:rsid w:val="0009553A"/>
    <w:rsid w:val="000959D2"/>
    <w:rsid w:val="000A0CB0"/>
    <w:rsid w:val="000A1C68"/>
    <w:rsid w:val="000A3C21"/>
    <w:rsid w:val="000A4B22"/>
    <w:rsid w:val="000A77B1"/>
    <w:rsid w:val="000A7C2E"/>
    <w:rsid w:val="000B02EB"/>
    <w:rsid w:val="000B043B"/>
    <w:rsid w:val="000B3D11"/>
    <w:rsid w:val="000B4F0A"/>
    <w:rsid w:val="000B4F8F"/>
    <w:rsid w:val="000B7BFB"/>
    <w:rsid w:val="000C03A8"/>
    <w:rsid w:val="000C5AC3"/>
    <w:rsid w:val="000C61F5"/>
    <w:rsid w:val="000C70D0"/>
    <w:rsid w:val="000D5FD5"/>
    <w:rsid w:val="000E0DD1"/>
    <w:rsid w:val="000E1340"/>
    <w:rsid w:val="000E1BBF"/>
    <w:rsid w:val="000E2070"/>
    <w:rsid w:val="000F0C39"/>
    <w:rsid w:val="000F1FEF"/>
    <w:rsid w:val="000F20A2"/>
    <w:rsid w:val="000F21C5"/>
    <w:rsid w:val="000F4CC3"/>
    <w:rsid w:val="000F5DF9"/>
    <w:rsid w:val="000F722B"/>
    <w:rsid w:val="000F78A7"/>
    <w:rsid w:val="00101DF7"/>
    <w:rsid w:val="001028E1"/>
    <w:rsid w:val="00106055"/>
    <w:rsid w:val="001064BB"/>
    <w:rsid w:val="00112291"/>
    <w:rsid w:val="001157F4"/>
    <w:rsid w:val="001162A2"/>
    <w:rsid w:val="00116701"/>
    <w:rsid w:val="001203BF"/>
    <w:rsid w:val="001220B1"/>
    <w:rsid w:val="00122A8B"/>
    <w:rsid w:val="001230A5"/>
    <w:rsid w:val="00123207"/>
    <w:rsid w:val="0012326E"/>
    <w:rsid w:val="00123311"/>
    <w:rsid w:val="00123B03"/>
    <w:rsid w:val="00126054"/>
    <w:rsid w:val="00131F5C"/>
    <w:rsid w:val="00131F5F"/>
    <w:rsid w:val="00132BD8"/>
    <w:rsid w:val="00140172"/>
    <w:rsid w:val="001411B8"/>
    <w:rsid w:val="00143049"/>
    <w:rsid w:val="00143438"/>
    <w:rsid w:val="00143CBA"/>
    <w:rsid w:val="00144009"/>
    <w:rsid w:val="00144836"/>
    <w:rsid w:val="00146C12"/>
    <w:rsid w:val="00152D78"/>
    <w:rsid w:val="00153285"/>
    <w:rsid w:val="00160D19"/>
    <w:rsid w:val="00162078"/>
    <w:rsid w:val="0016532A"/>
    <w:rsid w:val="00165907"/>
    <w:rsid w:val="001706AE"/>
    <w:rsid w:val="00172212"/>
    <w:rsid w:val="001742B4"/>
    <w:rsid w:val="00176C97"/>
    <w:rsid w:val="001801A6"/>
    <w:rsid w:val="00180485"/>
    <w:rsid w:val="00181569"/>
    <w:rsid w:val="001849AC"/>
    <w:rsid w:val="00184AA3"/>
    <w:rsid w:val="00186617"/>
    <w:rsid w:val="00186A6A"/>
    <w:rsid w:val="0018754B"/>
    <w:rsid w:val="0019008C"/>
    <w:rsid w:val="00190F87"/>
    <w:rsid w:val="00191634"/>
    <w:rsid w:val="001936C8"/>
    <w:rsid w:val="001968E2"/>
    <w:rsid w:val="00196E23"/>
    <w:rsid w:val="001A20F9"/>
    <w:rsid w:val="001A4A10"/>
    <w:rsid w:val="001A4AB3"/>
    <w:rsid w:val="001B071C"/>
    <w:rsid w:val="001B1A19"/>
    <w:rsid w:val="001B2689"/>
    <w:rsid w:val="001B706C"/>
    <w:rsid w:val="001C21DE"/>
    <w:rsid w:val="001C491A"/>
    <w:rsid w:val="001C7192"/>
    <w:rsid w:val="001D378A"/>
    <w:rsid w:val="001D3F6B"/>
    <w:rsid w:val="001D4A8A"/>
    <w:rsid w:val="001D5C05"/>
    <w:rsid w:val="001D75D4"/>
    <w:rsid w:val="001D7B1F"/>
    <w:rsid w:val="001E1829"/>
    <w:rsid w:val="001E2CE5"/>
    <w:rsid w:val="001E3DE4"/>
    <w:rsid w:val="001E4B08"/>
    <w:rsid w:val="001E4B0A"/>
    <w:rsid w:val="001E5845"/>
    <w:rsid w:val="001F247B"/>
    <w:rsid w:val="001F4AF6"/>
    <w:rsid w:val="001F4ECE"/>
    <w:rsid w:val="00200889"/>
    <w:rsid w:val="00201FCF"/>
    <w:rsid w:val="002020B3"/>
    <w:rsid w:val="00203906"/>
    <w:rsid w:val="002045C0"/>
    <w:rsid w:val="00204A81"/>
    <w:rsid w:val="00205426"/>
    <w:rsid w:val="00205AD0"/>
    <w:rsid w:val="00205CEE"/>
    <w:rsid w:val="00206236"/>
    <w:rsid w:val="00206A9B"/>
    <w:rsid w:val="00207377"/>
    <w:rsid w:val="00207595"/>
    <w:rsid w:val="00207FD7"/>
    <w:rsid w:val="002100E6"/>
    <w:rsid w:val="00210F84"/>
    <w:rsid w:val="0021648E"/>
    <w:rsid w:val="002240D3"/>
    <w:rsid w:val="00224F63"/>
    <w:rsid w:val="002250EB"/>
    <w:rsid w:val="00227974"/>
    <w:rsid w:val="00230BA1"/>
    <w:rsid w:val="00231875"/>
    <w:rsid w:val="00231B7A"/>
    <w:rsid w:val="002328E2"/>
    <w:rsid w:val="00233726"/>
    <w:rsid w:val="00241D43"/>
    <w:rsid w:val="00243F63"/>
    <w:rsid w:val="00247103"/>
    <w:rsid w:val="002474B4"/>
    <w:rsid w:val="002477E6"/>
    <w:rsid w:val="00247842"/>
    <w:rsid w:val="00251DFE"/>
    <w:rsid w:val="00255B72"/>
    <w:rsid w:val="00260FFE"/>
    <w:rsid w:val="0026209D"/>
    <w:rsid w:val="00262D1E"/>
    <w:rsid w:val="00263423"/>
    <w:rsid w:val="00264814"/>
    <w:rsid w:val="00264D74"/>
    <w:rsid w:val="002654B6"/>
    <w:rsid w:val="00266D42"/>
    <w:rsid w:val="00270DA9"/>
    <w:rsid w:val="0027383E"/>
    <w:rsid w:val="002748BD"/>
    <w:rsid w:val="00274A7B"/>
    <w:rsid w:val="00277F78"/>
    <w:rsid w:val="002801F0"/>
    <w:rsid w:val="002802C6"/>
    <w:rsid w:val="0028386E"/>
    <w:rsid w:val="00284447"/>
    <w:rsid w:val="00284759"/>
    <w:rsid w:val="00286414"/>
    <w:rsid w:val="00286E09"/>
    <w:rsid w:val="00287C6E"/>
    <w:rsid w:val="002904BB"/>
    <w:rsid w:val="00290F4B"/>
    <w:rsid w:val="0029235B"/>
    <w:rsid w:val="0029277F"/>
    <w:rsid w:val="00293CBB"/>
    <w:rsid w:val="00297B29"/>
    <w:rsid w:val="002A14B1"/>
    <w:rsid w:val="002A4447"/>
    <w:rsid w:val="002A4C68"/>
    <w:rsid w:val="002A740A"/>
    <w:rsid w:val="002B1965"/>
    <w:rsid w:val="002B26A9"/>
    <w:rsid w:val="002B43C2"/>
    <w:rsid w:val="002B5464"/>
    <w:rsid w:val="002C0415"/>
    <w:rsid w:val="002C05ED"/>
    <w:rsid w:val="002C0B17"/>
    <w:rsid w:val="002C3758"/>
    <w:rsid w:val="002C3D95"/>
    <w:rsid w:val="002C4144"/>
    <w:rsid w:val="002C678E"/>
    <w:rsid w:val="002C7B3A"/>
    <w:rsid w:val="002C7E2E"/>
    <w:rsid w:val="002D0DF0"/>
    <w:rsid w:val="002D254E"/>
    <w:rsid w:val="002D2B2B"/>
    <w:rsid w:val="002D4BCA"/>
    <w:rsid w:val="002D50E2"/>
    <w:rsid w:val="002E447D"/>
    <w:rsid w:val="002E4F38"/>
    <w:rsid w:val="002E52ED"/>
    <w:rsid w:val="002E7F9D"/>
    <w:rsid w:val="002F3D79"/>
    <w:rsid w:val="002F7DBF"/>
    <w:rsid w:val="00300B94"/>
    <w:rsid w:val="00302A10"/>
    <w:rsid w:val="00302A6B"/>
    <w:rsid w:val="003034BB"/>
    <w:rsid w:val="00305F93"/>
    <w:rsid w:val="00306380"/>
    <w:rsid w:val="0030793D"/>
    <w:rsid w:val="00307DDE"/>
    <w:rsid w:val="00307FC1"/>
    <w:rsid w:val="0031056C"/>
    <w:rsid w:val="003127DC"/>
    <w:rsid w:val="0031289D"/>
    <w:rsid w:val="00315FE9"/>
    <w:rsid w:val="003170CA"/>
    <w:rsid w:val="003201E1"/>
    <w:rsid w:val="00322A10"/>
    <w:rsid w:val="00323CE0"/>
    <w:rsid w:val="003315D9"/>
    <w:rsid w:val="00331650"/>
    <w:rsid w:val="00332F56"/>
    <w:rsid w:val="00333802"/>
    <w:rsid w:val="003360A1"/>
    <w:rsid w:val="00336272"/>
    <w:rsid w:val="00337143"/>
    <w:rsid w:val="00337D77"/>
    <w:rsid w:val="0034089A"/>
    <w:rsid w:val="00340ED0"/>
    <w:rsid w:val="003422EC"/>
    <w:rsid w:val="0034500D"/>
    <w:rsid w:val="0035073C"/>
    <w:rsid w:val="0035175D"/>
    <w:rsid w:val="00351FC8"/>
    <w:rsid w:val="00354F23"/>
    <w:rsid w:val="00355787"/>
    <w:rsid w:val="00360509"/>
    <w:rsid w:val="00361599"/>
    <w:rsid w:val="0036181C"/>
    <w:rsid w:val="0036199E"/>
    <w:rsid w:val="00361FE0"/>
    <w:rsid w:val="0036236F"/>
    <w:rsid w:val="00362CE8"/>
    <w:rsid w:val="00371C08"/>
    <w:rsid w:val="00371F69"/>
    <w:rsid w:val="003740D5"/>
    <w:rsid w:val="00374DDA"/>
    <w:rsid w:val="00375C71"/>
    <w:rsid w:val="00376EED"/>
    <w:rsid w:val="00380BD6"/>
    <w:rsid w:val="00381471"/>
    <w:rsid w:val="00390DF6"/>
    <w:rsid w:val="00391D10"/>
    <w:rsid w:val="003927D1"/>
    <w:rsid w:val="0039732D"/>
    <w:rsid w:val="00397CD1"/>
    <w:rsid w:val="003A0096"/>
    <w:rsid w:val="003A1B13"/>
    <w:rsid w:val="003A3D4B"/>
    <w:rsid w:val="003A3F68"/>
    <w:rsid w:val="003A4881"/>
    <w:rsid w:val="003A7CAB"/>
    <w:rsid w:val="003A7E03"/>
    <w:rsid w:val="003B0C05"/>
    <w:rsid w:val="003B0C6A"/>
    <w:rsid w:val="003B2848"/>
    <w:rsid w:val="003B4D1D"/>
    <w:rsid w:val="003C39B6"/>
    <w:rsid w:val="003C5958"/>
    <w:rsid w:val="003C6342"/>
    <w:rsid w:val="003C7293"/>
    <w:rsid w:val="003C79B2"/>
    <w:rsid w:val="003D1C23"/>
    <w:rsid w:val="003D260E"/>
    <w:rsid w:val="003D296A"/>
    <w:rsid w:val="003D2C5F"/>
    <w:rsid w:val="003D2FF0"/>
    <w:rsid w:val="003D43DC"/>
    <w:rsid w:val="003E0180"/>
    <w:rsid w:val="003E1DFC"/>
    <w:rsid w:val="003E3AAD"/>
    <w:rsid w:val="003E4306"/>
    <w:rsid w:val="003E7767"/>
    <w:rsid w:val="003F0069"/>
    <w:rsid w:val="003F0A8B"/>
    <w:rsid w:val="003F0F83"/>
    <w:rsid w:val="003F2635"/>
    <w:rsid w:val="003F3730"/>
    <w:rsid w:val="003F4A00"/>
    <w:rsid w:val="003F5EA5"/>
    <w:rsid w:val="00400DBB"/>
    <w:rsid w:val="0040146B"/>
    <w:rsid w:val="004019BB"/>
    <w:rsid w:val="004019EF"/>
    <w:rsid w:val="00403EEA"/>
    <w:rsid w:val="00404993"/>
    <w:rsid w:val="00404A4F"/>
    <w:rsid w:val="0040571B"/>
    <w:rsid w:val="00410EFC"/>
    <w:rsid w:val="00411BD7"/>
    <w:rsid w:val="004129A0"/>
    <w:rsid w:val="00413643"/>
    <w:rsid w:val="00413821"/>
    <w:rsid w:val="00414CB9"/>
    <w:rsid w:val="00415700"/>
    <w:rsid w:val="00417433"/>
    <w:rsid w:val="00421CAB"/>
    <w:rsid w:val="00422597"/>
    <w:rsid w:val="00422995"/>
    <w:rsid w:val="004233D7"/>
    <w:rsid w:val="004243B0"/>
    <w:rsid w:val="00424D8B"/>
    <w:rsid w:val="004262D9"/>
    <w:rsid w:val="00426AD0"/>
    <w:rsid w:val="00430696"/>
    <w:rsid w:val="00430AD5"/>
    <w:rsid w:val="004316E6"/>
    <w:rsid w:val="00432161"/>
    <w:rsid w:val="00435F04"/>
    <w:rsid w:val="00437A50"/>
    <w:rsid w:val="00440366"/>
    <w:rsid w:val="00440C84"/>
    <w:rsid w:val="00441966"/>
    <w:rsid w:val="00446913"/>
    <w:rsid w:val="00450BE7"/>
    <w:rsid w:val="0045310A"/>
    <w:rsid w:val="00456954"/>
    <w:rsid w:val="00460850"/>
    <w:rsid w:val="00460E41"/>
    <w:rsid w:val="00461295"/>
    <w:rsid w:val="00462D87"/>
    <w:rsid w:val="00466E76"/>
    <w:rsid w:val="0046790B"/>
    <w:rsid w:val="00467C22"/>
    <w:rsid w:val="00474C1A"/>
    <w:rsid w:val="0048135F"/>
    <w:rsid w:val="00482086"/>
    <w:rsid w:val="00491013"/>
    <w:rsid w:val="004918A1"/>
    <w:rsid w:val="0049577B"/>
    <w:rsid w:val="0049692C"/>
    <w:rsid w:val="0049735F"/>
    <w:rsid w:val="00497923"/>
    <w:rsid w:val="004A45CB"/>
    <w:rsid w:val="004A543A"/>
    <w:rsid w:val="004B1DC9"/>
    <w:rsid w:val="004B3463"/>
    <w:rsid w:val="004B3640"/>
    <w:rsid w:val="004B5208"/>
    <w:rsid w:val="004B5F2A"/>
    <w:rsid w:val="004B75D1"/>
    <w:rsid w:val="004C0087"/>
    <w:rsid w:val="004C22CF"/>
    <w:rsid w:val="004C37B3"/>
    <w:rsid w:val="004C6A60"/>
    <w:rsid w:val="004C7FFC"/>
    <w:rsid w:val="004D0D48"/>
    <w:rsid w:val="004D228D"/>
    <w:rsid w:val="004D23FA"/>
    <w:rsid w:val="004D3EA7"/>
    <w:rsid w:val="004D59F5"/>
    <w:rsid w:val="004D72E8"/>
    <w:rsid w:val="004D773D"/>
    <w:rsid w:val="004E089B"/>
    <w:rsid w:val="004E3E2F"/>
    <w:rsid w:val="004E4BC5"/>
    <w:rsid w:val="004E50D0"/>
    <w:rsid w:val="004E51D8"/>
    <w:rsid w:val="004E52FB"/>
    <w:rsid w:val="004E6100"/>
    <w:rsid w:val="004F1E43"/>
    <w:rsid w:val="004F2E31"/>
    <w:rsid w:val="004F3156"/>
    <w:rsid w:val="004F445F"/>
    <w:rsid w:val="004F7B94"/>
    <w:rsid w:val="004F7EE9"/>
    <w:rsid w:val="0050409F"/>
    <w:rsid w:val="00507ACF"/>
    <w:rsid w:val="0051108C"/>
    <w:rsid w:val="005152EA"/>
    <w:rsid w:val="00516A0B"/>
    <w:rsid w:val="00516C98"/>
    <w:rsid w:val="00516DB8"/>
    <w:rsid w:val="005172DE"/>
    <w:rsid w:val="0051769D"/>
    <w:rsid w:val="005178E6"/>
    <w:rsid w:val="00523153"/>
    <w:rsid w:val="00527247"/>
    <w:rsid w:val="005279F3"/>
    <w:rsid w:val="0053027D"/>
    <w:rsid w:val="0053035C"/>
    <w:rsid w:val="00530FEE"/>
    <w:rsid w:val="0053355A"/>
    <w:rsid w:val="00536396"/>
    <w:rsid w:val="00537CFB"/>
    <w:rsid w:val="0054147B"/>
    <w:rsid w:val="00542C51"/>
    <w:rsid w:val="00544C41"/>
    <w:rsid w:val="0054568F"/>
    <w:rsid w:val="0054673B"/>
    <w:rsid w:val="00546CE7"/>
    <w:rsid w:val="00547669"/>
    <w:rsid w:val="00547A78"/>
    <w:rsid w:val="00550B41"/>
    <w:rsid w:val="00551058"/>
    <w:rsid w:val="005516C0"/>
    <w:rsid w:val="00552783"/>
    <w:rsid w:val="00552A63"/>
    <w:rsid w:val="00553239"/>
    <w:rsid w:val="00554F42"/>
    <w:rsid w:val="005553D2"/>
    <w:rsid w:val="00556AFF"/>
    <w:rsid w:val="00563776"/>
    <w:rsid w:val="00563AE7"/>
    <w:rsid w:val="0056403A"/>
    <w:rsid w:val="005728F5"/>
    <w:rsid w:val="00572A4D"/>
    <w:rsid w:val="00574800"/>
    <w:rsid w:val="00575BEF"/>
    <w:rsid w:val="00575FD0"/>
    <w:rsid w:val="00576C3B"/>
    <w:rsid w:val="0057789D"/>
    <w:rsid w:val="00581ABE"/>
    <w:rsid w:val="005823E5"/>
    <w:rsid w:val="00582D95"/>
    <w:rsid w:val="00583C3F"/>
    <w:rsid w:val="00585649"/>
    <w:rsid w:val="00585C62"/>
    <w:rsid w:val="005871DF"/>
    <w:rsid w:val="005925E6"/>
    <w:rsid w:val="00592748"/>
    <w:rsid w:val="00592F34"/>
    <w:rsid w:val="00594129"/>
    <w:rsid w:val="00594ABB"/>
    <w:rsid w:val="00594C6F"/>
    <w:rsid w:val="005975CA"/>
    <w:rsid w:val="005A0816"/>
    <w:rsid w:val="005A1883"/>
    <w:rsid w:val="005A1E36"/>
    <w:rsid w:val="005A47E4"/>
    <w:rsid w:val="005A51D2"/>
    <w:rsid w:val="005B20E2"/>
    <w:rsid w:val="005B6E74"/>
    <w:rsid w:val="005C0592"/>
    <w:rsid w:val="005C0ECC"/>
    <w:rsid w:val="005C12AD"/>
    <w:rsid w:val="005C174F"/>
    <w:rsid w:val="005C338A"/>
    <w:rsid w:val="005C5D19"/>
    <w:rsid w:val="005C5E6F"/>
    <w:rsid w:val="005D132B"/>
    <w:rsid w:val="005D1918"/>
    <w:rsid w:val="005D7C56"/>
    <w:rsid w:val="005E0B28"/>
    <w:rsid w:val="005E3C2E"/>
    <w:rsid w:val="005E40D4"/>
    <w:rsid w:val="005E46A7"/>
    <w:rsid w:val="005E4A4A"/>
    <w:rsid w:val="005E554D"/>
    <w:rsid w:val="005E612D"/>
    <w:rsid w:val="005E75E7"/>
    <w:rsid w:val="005F132D"/>
    <w:rsid w:val="005F380C"/>
    <w:rsid w:val="005F402E"/>
    <w:rsid w:val="005F4EAF"/>
    <w:rsid w:val="005F5712"/>
    <w:rsid w:val="005F7D2D"/>
    <w:rsid w:val="006005AC"/>
    <w:rsid w:val="00602C17"/>
    <w:rsid w:val="00603170"/>
    <w:rsid w:val="00604F12"/>
    <w:rsid w:val="0060681A"/>
    <w:rsid w:val="00606A41"/>
    <w:rsid w:val="006126A2"/>
    <w:rsid w:val="006136FB"/>
    <w:rsid w:val="006145EA"/>
    <w:rsid w:val="00616408"/>
    <w:rsid w:val="00624BEE"/>
    <w:rsid w:val="00627645"/>
    <w:rsid w:val="00627795"/>
    <w:rsid w:val="006309FA"/>
    <w:rsid w:val="006342AC"/>
    <w:rsid w:val="006352B0"/>
    <w:rsid w:val="00636C45"/>
    <w:rsid w:val="006375F8"/>
    <w:rsid w:val="006377BE"/>
    <w:rsid w:val="0064217F"/>
    <w:rsid w:val="00643803"/>
    <w:rsid w:val="00650126"/>
    <w:rsid w:val="006513F7"/>
    <w:rsid w:val="006518AA"/>
    <w:rsid w:val="00653C14"/>
    <w:rsid w:val="00654437"/>
    <w:rsid w:val="00654677"/>
    <w:rsid w:val="006546CB"/>
    <w:rsid w:val="006564EF"/>
    <w:rsid w:val="0065797F"/>
    <w:rsid w:val="00657D8E"/>
    <w:rsid w:val="006622B6"/>
    <w:rsid w:val="0066542D"/>
    <w:rsid w:val="0066593C"/>
    <w:rsid w:val="00665E38"/>
    <w:rsid w:val="006666D7"/>
    <w:rsid w:val="00667F69"/>
    <w:rsid w:val="0067371F"/>
    <w:rsid w:val="0067380F"/>
    <w:rsid w:val="0067466B"/>
    <w:rsid w:val="00676950"/>
    <w:rsid w:val="0067698D"/>
    <w:rsid w:val="0067704C"/>
    <w:rsid w:val="0067710A"/>
    <w:rsid w:val="00677FF1"/>
    <w:rsid w:val="00681CF5"/>
    <w:rsid w:val="00683A4E"/>
    <w:rsid w:val="00685991"/>
    <w:rsid w:val="00686B28"/>
    <w:rsid w:val="006919F2"/>
    <w:rsid w:val="00693A01"/>
    <w:rsid w:val="00694241"/>
    <w:rsid w:val="00695D47"/>
    <w:rsid w:val="00697EBA"/>
    <w:rsid w:val="006A117C"/>
    <w:rsid w:val="006A13A2"/>
    <w:rsid w:val="006A7363"/>
    <w:rsid w:val="006B4783"/>
    <w:rsid w:val="006B502A"/>
    <w:rsid w:val="006B6C29"/>
    <w:rsid w:val="006B6F61"/>
    <w:rsid w:val="006B78E2"/>
    <w:rsid w:val="006C0293"/>
    <w:rsid w:val="006C77DA"/>
    <w:rsid w:val="006D0A59"/>
    <w:rsid w:val="006D281F"/>
    <w:rsid w:val="006D3F28"/>
    <w:rsid w:val="006D407C"/>
    <w:rsid w:val="006D6063"/>
    <w:rsid w:val="006D697F"/>
    <w:rsid w:val="006D6F33"/>
    <w:rsid w:val="006E0B76"/>
    <w:rsid w:val="006E2643"/>
    <w:rsid w:val="006E40CB"/>
    <w:rsid w:val="006E4249"/>
    <w:rsid w:val="006E484C"/>
    <w:rsid w:val="006E6D47"/>
    <w:rsid w:val="006E743B"/>
    <w:rsid w:val="006F28F7"/>
    <w:rsid w:val="006F511C"/>
    <w:rsid w:val="006F5378"/>
    <w:rsid w:val="006F5BD5"/>
    <w:rsid w:val="006F6E8F"/>
    <w:rsid w:val="00701C53"/>
    <w:rsid w:val="00702548"/>
    <w:rsid w:val="00702691"/>
    <w:rsid w:val="00702799"/>
    <w:rsid w:val="00703896"/>
    <w:rsid w:val="00703A84"/>
    <w:rsid w:val="00704EF1"/>
    <w:rsid w:val="0070549A"/>
    <w:rsid w:val="007056A8"/>
    <w:rsid w:val="00705B0D"/>
    <w:rsid w:val="00706731"/>
    <w:rsid w:val="00707274"/>
    <w:rsid w:val="007077AB"/>
    <w:rsid w:val="00710BB0"/>
    <w:rsid w:val="00711406"/>
    <w:rsid w:val="007120F1"/>
    <w:rsid w:val="007135AF"/>
    <w:rsid w:val="00715BAE"/>
    <w:rsid w:val="00716E16"/>
    <w:rsid w:val="00716E6B"/>
    <w:rsid w:val="00717E91"/>
    <w:rsid w:val="00720745"/>
    <w:rsid w:val="00720B3C"/>
    <w:rsid w:val="00720FAD"/>
    <w:rsid w:val="00724FF6"/>
    <w:rsid w:val="007259C3"/>
    <w:rsid w:val="007274E4"/>
    <w:rsid w:val="00727BAE"/>
    <w:rsid w:val="00732FEA"/>
    <w:rsid w:val="00734563"/>
    <w:rsid w:val="00736D92"/>
    <w:rsid w:val="00737AF1"/>
    <w:rsid w:val="0074141C"/>
    <w:rsid w:val="0074377C"/>
    <w:rsid w:val="007445FD"/>
    <w:rsid w:val="007467E5"/>
    <w:rsid w:val="007472D1"/>
    <w:rsid w:val="007474DA"/>
    <w:rsid w:val="007544CD"/>
    <w:rsid w:val="00755DD2"/>
    <w:rsid w:val="00757139"/>
    <w:rsid w:val="007575E6"/>
    <w:rsid w:val="00757ACE"/>
    <w:rsid w:val="00757BE7"/>
    <w:rsid w:val="00761300"/>
    <w:rsid w:val="0076144A"/>
    <w:rsid w:val="0076361F"/>
    <w:rsid w:val="00764836"/>
    <w:rsid w:val="00764B4B"/>
    <w:rsid w:val="007655F6"/>
    <w:rsid w:val="0076560B"/>
    <w:rsid w:val="007722C1"/>
    <w:rsid w:val="00774ABB"/>
    <w:rsid w:val="007759F8"/>
    <w:rsid w:val="00780DC0"/>
    <w:rsid w:val="00782275"/>
    <w:rsid w:val="00785655"/>
    <w:rsid w:val="00786A3A"/>
    <w:rsid w:val="00787B58"/>
    <w:rsid w:val="00793F81"/>
    <w:rsid w:val="0079546F"/>
    <w:rsid w:val="00797DFB"/>
    <w:rsid w:val="007A1889"/>
    <w:rsid w:val="007A6831"/>
    <w:rsid w:val="007B0137"/>
    <w:rsid w:val="007B0D1F"/>
    <w:rsid w:val="007B1E38"/>
    <w:rsid w:val="007B470C"/>
    <w:rsid w:val="007C2036"/>
    <w:rsid w:val="007C28B2"/>
    <w:rsid w:val="007C2A83"/>
    <w:rsid w:val="007C3190"/>
    <w:rsid w:val="007C3799"/>
    <w:rsid w:val="007C3B49"/>
    <w:rsid w:val="007C4632"/>
    <w:rsid w:val="007C4653"/>
    <w:rsid w:val="007C50B9"/>
    <w:rsid w:val="007C5CB5"/>
    <w:rsid w:val="007C6230"/>
    <w:rsid w:val="007D1D12"/>
    <w:rsid w:val="007D2676"/>
    <w:rsid w:val="007D6D6C"/>
    <w:rsid w:val="007D7D20"/>
    <w:rsid w:val="007E040E"/>
    <w:rsid w:val="007E2693"/>
    <w:rsid w:val="007E27A2"/>
    <w:rsid w:val="007E4D15"/>
    <w:rsid w:val="007E579F"/>
    <w:rsid w:val="007E5CFC"/>
    <w:rsid w:val="007E63C0"/>
    <w:rsid w:val="007E779B"/>
    <w:rsid w:val="007F0B3F"/>
    <w:rsid w:val="007F3B49"/>
    <w:rsid w:val="007F634F"/>
    <w:rsid w:val="00800D3C"/>
    <w:rsid w:val="00801777"/>
    <w:rsid w:val="00803913"/>
    <w:rsid w:val="00804528"/>
    <w:rsid w:val="00804754"/>
    <w:rsid w:val="00807884"/>
    <w:rsid w:val="00810122"/>
    <w:rsid w:val="00810DBD"/>
    <w:rsid w:val="008178A4"/>
    <w:rsid w:val="0082146E"/>
    <w:rsid w:val="008252EE"/>
    <w:rsid w:val="00825DC6"/>
    <w:rsid w:val="008276AD"/>
    <w:rsid w:val="008310B3"/>
    <w:rsid w:val="00833A89"/>
    <w:rsid w:val="00835AB6"/>
    <w:rsid w:val="00837E47"/>
    <w:rsid w:val="00841EE3"/>
    <w:rsid w:val="00843673"/>
    <w:rsid w:val="00843729"/>
    <w:rsid w:val="008502E1"/>
    <w:rsid w:val="0085253E"/>
    <w:rsid w:val="00854D1C"/>
    <w:rsid w:val="008558D7"/>
    <w:rsid w:val="00860286"/>
    <w:rsid w:val="00860B7C"/>
    <w:rsid w:val="00860F0A"/>
    <w:rsid w:val="00862C3F"/>
    <w:rsid w:val="00863566"/>
    <w:rsid w:val="008640BE"/>
    <w:rsid w:val="00864268"/>
    <w:rsid w:val="00865970"/>
    <w:rsid w:val="00870FC5"/>
    <w:rsid w:val="00872535"/>
    <w:rsid w:val="00873023"/>
    <w:rsid w:val="0088257B"/>
    <w:rsid w:val="00884598"/>
    <w:rsid w:val="00890355"/>
    <w:rsid w:val="00890499"/>
    <w:rsid w:val="0089160B"/>
    <w:rsid w:val="00895221"/>
    <w:rsid w:val="0089706C"/>
    <w:rsid w:val="0089779A"/>
    <w:rsid w:val="008A0E5D"/>
    <w:rsid w:val="008A42FF"/>
    <w:rsid w:val="008B3555"/>
    <w:rsid w:val="008B382D"/>
    <w:rsid w:val="008B4512"/>
    <w:rsid w:val="008B5002"/>
    <w:rsid w:val="008B5A37"/>
    <w:rsid w:val="008B652D"/>
    <w:rsid w:val="008B743D"/>
    <w:rsid w:val="008C0507"/>
    <w:rsid w:val="008C1C56"/>
    <w:rsid w:val="008C4945"/>
    <w:rsid w:val="008C5144"/>
    <w:rsid w:val="008C6BD7"/>
    <w:rsid w:val="008D1514"/>
    <w:rsid w:val="008D3620"/>
    <w:rsid w:val="008D5D9D"/>
    <w:rsid w:val="008E0BEA"/>
    <w:rsid w:val="008E1E75"/>
    <w:rsid w:val="008E211C"/>
    <w:rsid w:val="008E339E"/>
    <w:rsid w:val="008E366B"/>
    <w:rsid w:val="008E3B73"/>
    <w:rsid w:val="008E44FC"/>
    <w:rsid w:val="008E7B73"/>
    <w:rsid w:val="008F53D7"/>
    <w:rsid w:val="008F607C"/>
    <w:rsid w:val="008F71D8"/>
    <w:rsid w:val="0090105B"/>
    <w:rsid w:val="009020ED"/>
    <w:rsid w:val="009025E8"/>
    <w:rsid w:val="00903771"/>
    <w:rsid w:val="00905CC7"/>
    <w:rsid w:val="0090644E"/>
    <w:rsid w:val="00906782"/>
    <w:rsid w:val="00913FB0"/>
    <w:rsid w:val="00917BA4"/>
    <w:rsid w:val="00923806"/>
    <w:rsid w:val="00923F07"/>
    <w:rsid w:val="00924039"/>
    <w:rsid w:val="009243AA"/>
    <w:rsid w:val="009246D1"/>
    <w:rsid w:val="00924BBB"/>
    <w:rsid w:val="00925479"/>
    <w:rsid w:val="0092693C"/>
    <w:rsid w:val="00927878"/>
    <w:rsid w:val="009300DD"/>
    <w:rsid w:val="00932A29"/>
    <w:rsid w:val="00932F96"/>
    <w:rsid w:val="00934F2A"/>
    <w:rsid w:val="00935F2A"/>
    <w:rsid w:val="00937F5A"/>
    <w:rsid w:val="009443F5"/>
    <w:rsid w:val="0094569C"/>
    <w:rsid w:val="00947DD4"/>
    <w:rsid w:val="00953B35"/>
    <w:rsid w:val="00954F13"/>
    <w:rsid w:val="00957C65"/>
    <w:rsid w:val="00960EE4"/>
    <w:rsid w:val="009617BA"/>
    <w:rsid w:val="00961BCE"/>
    <w:rsid w:val="00962C2B"/>
    <w:rsid w:val="0096462B"/>
    <w:rsid w:val="009646C7"/>
    <w:rsid w:val="00966956"/>
    <w:rsid w:val="00966BF1"/>
    <w:rsid w:val="00967557"/>
    <w:rsid w:val="00970120"/>
    <w:rsid w:val="00970131"/>
    <w:rsid w:val="0097125B"/>
    <w:rsid w:val="00971CC1"/>
    <w:rsid w:val="009735F7"/>
    <w:rsid w:val="00975098"/>
    <w:rsid w:val="0097558B"/>
    <w:rsid w:val="00975879"/>
    <w:rsid w:val="00977153"/>
    <w:rsid w:val="00983B31"/>
    <w:rsid w:val="00986CC9"/>
    <w:rsid w:val="00987EFF"/>
    <w:rsid w:val="009904DC"/>
    <w:rsid w:val="00990961"/>
    <w:rsid w:val="009930A8"/>
    <w:rsid w:val="009935B0"/>
    <w:rsid w:val="00993FEB"/>
    <w:rsid w:val="009947ED"/>
    <w:rsid w:val="00994932"/>
    <w:rsid w:val="009963B3"/>
    <w:rsid w:val="00997B5C"/>
    <w:rsid w:val="009A128F"/>
    <w:rsid w:val="009A2F49"/>
    <w:rsid w:val="009A317C"/>
    <w:rsid w:val="009A35C9"/>
    <w:rsid w:val="009A36EC"/>
    <w:rsid w:val="009A3B25"/>
    <w:rsid w:val="009A68C5"/>
    <w:rsid w:val="009B07AD"/>
    <w:rsid w:val="009B5142"/>
    <w:rsid w:val="009B74EB"/>
    <w:rsid w:val="009C08B1"/>
    <w:rsid w:val="009C3029"/>
    <w:rsid w:val="009C3DFE"/>
    <w:rsid w:val="009D06FC"/>
    <w:rsid w:val="009D157D"/>
    <w:rsid w:val="009D1E61"/>
    <w:rsid w:val="009D3C9D"/>
    <w:rsid w:val="009D50DB"/>
    <w:rsid w:val="009D566D"/>
    <w:rsid w:val="009E0565"/>
    <w:rsid w:val="009F0788"/>
    <w:rsid w:val="009F1174"/>
    <w:rsid w:val="009F1C3D"/>
    <w:rsid w:val="009F1F0E"/>
    <w:rsid w:val="009F24E9"/>
    <w:rsid w:val="009F357E"/>
    <w:rsid w:val="009F6252"/>
    <w:rsid w:val="009F69D9"/>
    <w:rsid w:val="00A011B9"/>
    <w:rsid w:val="00A0243D"/>
    <w:rsid w:val="00A02811"/>
    <w:rsid w:val="00A02C59"/>
    <w:rsid w:val="00A04155"/>
    <w:rsid w:val="00A04E08"/>
    <w:rsid w:val="00A07AD7"/>
    <w:rsid w:val="00A1068C"/>
    <w:rsid w:val="00A10C20"/>
    <w:rsid w:val="00A11DB2"/>
    <w:rsid w:val="00A14A4A"/>
    <w:rsid w:val="00A14E02"/>
    <w:rsid w:val="00A15DA3"/>
    <w:rsid w:val="00A168A4"/>
    <w:rsid w:val="00A20C31"/>
    <w:rsid w:val="00A21745"/>
    <w:rsid w:val="00A22798"/>
    <w:rsid w:val="00A245E4"/>
    <w:rsid w:val="00A25017"/>
    <w:rsid w:val="00A26FD2"/>
    <w:rsid w:val="00A32764"/>
    <w:rsid w:val="00A3452C"/>
    <w:rsid w:val="00A3476B"/>
    <w:rsid w:val="00A37665"/>
    <w:rsid w:val="00A3771C"/>
    <w:rsid w:val="00A37C3A"/>
    <w:rsid w:val="00A42E2B"/>
    <w:rsid w:val="00A432EA"/>
    <w:rsid w:val="00A450FB"/>
    <w:rsid w:val="00A45CCF"/>
    <w:rsid w:val="00A46B18"/>
    <w:rsid w:val="00A46DB4"/>
    <w:rsid w:val="00A53E2F"/>
    <w:rsid w:val="00A53F8E"/>
    <w:rsid w:val="00A54562"/>
    <w:rsid w:val="00A56BFE"/>
    <w:rsid w:val="00A56FCF"/>
    <w:rsid w:val="00A573A9"/>
    <w:rsid w:val="00A6007C"/>
    <w:rsid w:val="00A62557"/>
    <w:rsid w:val="00A71802"/>
    <w:rsid w:val="00A72AC7"/>
    <w:rsid w:val="00A72BAA"/>
    <w:rsid w:val="00A734D7"/>
    <w:rsid w:val="00A74A2B"/>
    <w:rsid w:val="00A765E3"/>
    <w:rsid w:val="00A76842"/>
    <w:rsid w:val="00A77D87"/>
    <w:rsid w:val="00A8208B"/>
    <w:rsid w:val="00A82DC2"/>
    <w:rsid w:val="00A84260"/>
    <w:rsid w:val="00A842EE"/>
    <w:rsid w:val="00A850E0"/>
    <w:rsid w:val="00A8632E"/>
    <w:rsid w:val="00A913A1"/>
    <w:rsid w:val="00A91EA5"/>
    <w:rsid w:val="00A947ED"/>
    <w:rsid w:val="00A96E0F"/>
    <w:rsid w:val="00A97459"/>
    <w:rsid w:val="00A97D9C"/>
    <w:rsid w:val="00AA0A5A"/>
    <w:rsid w:val="00AA2C68"/>
    <w:rsid w:val="00AA37B8"/>
    <w:rsid w:val="00AA4822"/>
    <w:rsid w:val="00AA6126"/>
    <w:rsid w:val="00AA6141"/>
    <w:rsid w:val="00AB05D4"/>
    <w:rsid w:val="00AB2C1E"/>
    <w:rsid w:val="00AB35CC"/>
    <w:rsid w:val="00AB3948"/>
    <w:rsid w:val="00AB5A1A"/>
    <w:rsid w:val="00AC2482"/>
    <w:rsid w:val="00AC49E1"/>
    <w:rsid w:val="00AC4A2A"/>
    <w:rsid w:val="00AC4E8D"/>
    <w:rsid w:val="00AC6375"/>
    <w:rsid w:val="00AC6868"/>
    <w:rsid w:val="00AC7BC0"/>
    <w:rsid w:val="00AD62C5"/>
    <w:rsid w:val="00AD7E52"/>
    <w:rsid w:val="00AD7FA6"/>
    <w:rsid w:val="00AE142D"/>
    <w:rsid w:val="00AE37C0"/>
    <w:rsid w:val="00AE3CC6"/>
    <w:rsid w:val="00AE4C9B"/>
    <w:rsid w:val="00AE7475"/>
    <w:rsid w:val="00AE7AA1"/>
    <w:rsid w:val="00AF0985"/>
    <w:rsid w:val="00AF1B72"/>
    <w:rsid w:val="00AF298E"/>
    <w:rsid w:val="00AF46BD"/>
    <w:rsid w:val="00AF48B7"/>
    <w:rsid w:val="00AF6C2F"/>
    <w:rsid w:val="00AF71DE"/>
    <w:rsid w:val="00AF7F6C"/>
    <w:rsid w:val="00B001DA"/>
    <w:rsid w:val="00B00396"/>
    <w:rsid w:val="00B030C2"/>
    <w:rsid w:val="00B05A79"/>
    <w:rsid w:val="00B06A5E"/>
    <w:rsid w:val="00B07978"/>
    <w:rsid w:val="00B07C2E"/>
    <w:rsid w:val="00B11558"/>
    <w:rsid w:val="00B13222"/>
    <w:rsid w:val="00B17A34"/>
    <w:rsid w:val="00B224E8"/>
    <w:rsid w:val="00B23274"/>
    <w:rsid w:val="00B23EB8"/>
    <w:rsid w:val="00B243EB"/>
    <w:rsid w:val="00B2587B"/>
    <w:rsid w:val="00B26C0F"/>
    <w:rsid w:val="00B3231F"/>
    <w:rsid w:val="00B33924"/>
    <w:rsid w:val="00B374D1"/>
    <w:rsid w:val="00B40BA0"/>
    <w:rsid w:val="00B416E5"/>
    <w:rsid w:val="00B42DFE"/>
    <w:rsid w:val="00B43A20"/>
    <w:rsid w:val="00B43C74"/>
    <w:rsid w:val="00B4491A"/>
    <w:rsid w:val="00B450AA"/>
    <w:rsid w:val="00B465EC"/>
    <w:rsid w:val="00B4795E"/>
    <w:rsid w:val="00B5079B"/>
    <w:rsid w:val="00B519E8"/>
    <w:rsid w:val="00B5221B"/>
    <w:rsid w:val="00B547D3"/>
    <w:rsid w:val="00B54A82"/>
    <w:rsid w:val="00B571DC"/>
    <w:rsid w:val="00B63D1D"/>
    <w:rsid w:val="00B6461A"/>
    <w:rsid w:val="00B64AC3"/>
    <w:rsid w:val="00B64D0C"/>
    <w:rsid w:val="00B703F1"/>
    <w:rsid w:val="00B705BF"/>
    <w:rsid w:val="00B70F88"/>
    <w:rsid w:val="00B7151B"/>
    <w:rsid w:val="00B73560"/>
    <w:rsid w:val="00B741EF"/>
    <w:rsid w:val="00B745CB"/>
    <w:rsid w:val="00B752D1"/>
    <w:rsid w:val="00B76A55"/>
    <w:rsid w:val="00B77A2B"/>
    <w:rsid w:val="00B80F38"/>
    <w:rsid w:val="00B82E25"/>
    <w:rsid w:val="00B83159"/>
    <w:rsid w:val="00B84B66"/>
    <w:rsid w:val="00B8741E"/>
    <w:rsid w:val="00B916D4"/>
    <w:rsid w:val="00B91975"/>
    <w:rsid w:val="00B92653"/>
    <w:rsid w:val="00B9272D"/>
    <w:rsid w:val="00B92A24"/>
    <w:rsid w:val="00B9349F"/>
    <w:rsid w:val="00B94040"/>
    <w:rsid w:val="00B94B94"/>
    <w:rsid w:val="00B960A8"/>
    <w:rsid w:val="00BA0A57"/>
    <w:rsid w:val="00BA3E22"/>
    <w:rsid w:val="00BA73C0"/>
    <w:rsid w:val="00BA7880"/>
    <w:rsid w:val="00BB10FA"/>
    <w:rsid w:val="00BB27D2"/>
    <w:rsid w:val="00BB3BD7"/>
    <w:rsid w:val="00BB5669"/>
    <w:rsid w:val="00BC25A1"/>
    <w:rsid w:val="00BC2BE5"/>
    <w:rsid w:val="00BC4C2F"/>
    <w:rsid w:val="00BC5307"/>
    <w:rsid w:val="00BC67E3"/>
    <w:rsid w:val="00BC7DC9"/>
    <w:rsid w:val="00BD038B"/>
    <w:rsid w:val="00BD1125"/>
    <w:rsid w:val="00BD4B62"/>
    <w:rsid w:val="00BD5306"/>
    <w:rsid w:val="00BD7C5A"/>
    <w:rsid w:val="00BE0779"/>
    <w:rsid w:val="00BE1E7D"/>
    <w:rsid w:val="00BE31AD"/>
    <w:rsid w:val="00BE3AA0"/>
    <w:rsid w:val="00BF1C66"/>
    <w:rsid w:val="00BF24BB"/>
    <w:rsid w:val="00C00914"/>
    <w:rsid w:val="00C00E43"/>
    <w:rsid w:val="00C01534"/>
    <w:rsid w:val="00C04067"/>
    <w:rsid w:val="00C04C38"/>
    <w:rsid w:val="00C05751"/>
    <w:rsid w:val="00C0587F"/>
    <w:rsid w:val="00C1023C"/>
    <w:rsid w:val="00C131F9"/>
    <w:rsid w:val="00C14126"/>
    <w:rsid w:val="00C15FBA"/>
    <w:rsid w:val="00C16CD3"/>
    <w:rsid w:val="00C202DC"/>
    <w:rsid w:val="00C20B9F"/>
    <w:rsid w:val="00C20BA2"/>
    <w:rsid w:val="00C20E6C"/>
    <w:rsid w:val="00C21CDB"/>
    <w:rsid w:val="00C21D26"/>
    <w:rsid w:val="00C23E16"/>
    <w:rsid w:val="00C25052"/>
    <w:rsid w:val="00C25DF0"/>
    <w:rsid w:val="00C26A37"/>
    <w:rsid w:val="00C26DDB"/>
    <w:rsid w:val="00C3093D"/>
    <w:rsid w:val="00C31DBE"/>
    <w:rsid w:val="00C338AF"/>
    <w:rsid w:val="00C34AE4"/>
    <w:rsid w:val="00C34FBC"/>
    <w:rsid w:val="00C35508"/>
    <w:rsid w:val="00C359ED"/>
    <w:rsid w:val="00C368CC"/>
    <w:rsid w:val="00C45C89"/>
    <w:rsid w:val="00C46332"/>
    <w:rsid w:val="00C61208"/>
    <w:rsid w:val="00C62456"/>
    <w:rsid w:val="00C6392F"/>
    <w:rsid w:val="00C65EDE"/>
    <w:rsid w:val="00C67D6A"/>
    <w:rsid w:val="00C70100"/>
    <w:rsid w:val="00C705DF"/>
    <w:rsid w:val="00C729FE"/>
    <w:rsid w:val="00C73844"/>
    <w:rsid w:val="00C73C63"/>
    <w:rsid w:val="00C742EC"/>
    <w:rsid w:val="00C751BF"/>
    <w:rsid w:val="00C762D0"/>
    <w:rsid w:val="00C7693D"/>
    <w:rsid w:val="00C80B4B"/>
    <w:rsid w:val="00C81D12"/>
    <w:rsid w:val="00C82D49"/>
    <w:rsid w:val="00C83517"/>
    <w:rsid w:val="00C835C2"/>
    <w:rsid w:val="00C859EB"/>
    <w:rsid w:val="00C87A32"/>
    <w:rsid w:val="00C907A7"/>
    <w:rsid w:val="00C93A14"/>
    <w:rsid w:val="00C951C4"/>
    <w:rsid w:val="00C97163"/>
    <w:rsid w:val="00C97BAD"/>
    <w:rsid w:val="00CA03AC"/>
    <w:rsid w:val="00CA0AAF"/>
    <w:rsid w:val="00CA1FAC"/>
    <w:rsid w:val="00CA4E2D"/>
    <w:rsid w:val="00CA4F92"/>
    <w:rsid w:val="00CA60CD"/>
    <w:rsid w:val="00CA6F39"/>
    <w:rsid w:val="00CA7053"/>
    <w:rsid w:val="00CB26B1"/>
    <w:rsid w:val="00CB5CA5"/>
    <w:rsid w:val="00CB5DB8"/>
    <w:rsid w:val="00CD163D"/>
    <w:rsid w:val="00CD35F8"/>
    <w:rsid w:val="00CD446A"/>
    <w:rsid w:val="00CD6603"/>
    <w:rsid w:val="00CE2C31"/>
    <w:rsid w:val="00CE366A"/>
    <w:rsid w:val="00CF21D8"/>
    <w:rsid w:val="00CF4672"/>
    <w:rsid w:val="00CF475F"/>
    <w:rsid w:val="00D00F60"/>
    <w:rsid w:val="00D01681"/>
    <w:rsid w:val="00D01B01"/>
    <w:rsid w:val="00D027E5"/>
    <w:rsid w:val="00D049C4"/>
    <w:rsid w:val="00D05467"/>
    <w:rsid w:val="00D05942"/>
    <w:rsid w:val="00D06932"/>
    <w:rsid w:val="00D07FF4"/>
    <w:rsid w:val="00D10FF7"/>
    <w:rsid w:val="00D14BF8"/>
    <w:rsid w:val="00D14ED1"/>
    <w:rsid w:val="00D1574B"/>
    <w:rsid w:val="00D15D11"/>
    <w:rsid w:val="00D174B1"/>
    <w:rsid w:val="00D17B37"/>
    <w:rsid w:val="00D17E9A"/>
    <w:rsid w:val="00D217F1"/>
    <w:rsid w:val="00D24789"/>
    <w:rsid w:val="00D251DE"/>
    <w:rsid w:val="00D25E53"/>
    <w:rsid w:val="00D25FB9"/>
    <w:rsid w:val="00D2687B"/>
    <w:rsid w:val="00D27181"/>
    <w:rsid w:val="00D326CC"/>
    <w:rsid w:val="00D32F01"/>
    <w:rsid w:val="00D3377C"/>
    <w:rsid w:val="00D36446"/>
    <w:rsid w:val="00D41B2F"/>
    <w:rsid w:val="00D42CB6"/>
    <w:rsid w:val="00D449E6"/>
    <w:rsid w:val="00D47189"/>
    <w:rsid w:val="00D47C97"/>
    <w:rsid w:val="00D52545"/>
    <w:rsid w:val="00D566E6"/>
    <w:rsid w:val="00D56873"/>
    <w:rsid w:val="00D57F38"/>
    <w:rsid w:val="00D62C6E"/>
    <w:rsid w:val="00D64FA9"/>
    <w:rsid w:val="00D652DA"/>
    <w:rsid w:val="00D66E0E"/>
    <w:rsid w:val="00D7160D"/>
    <w:rsid w:val="00D72B30"/>
    <w:rsid w:val="00D754EA"/>
    <w:rsid w:val="00D76062"/>
    <w:rsid w:val="00D827D1"/>
    <w:rsid w:val="00D842A1"/>
    <w:rsid w:val="00D851AD"/>
    <w:rsid w:val="00D85A6B"/>
    <w:rsid w:val="00D8668C"/>
    <w:rsid w:val="00D87CFF"/>
    <w:rsid w:val="00D87EDF"/>
    <w:rsid w:val="00D9089D"/>
    <w:rsid w:val="00D9217C"/>
    <w:rsid w:val="00D93298"/>
    <w:rsid w:val="00D9384C"/>
    <w:rsid w:val="00D94FF0"/>
    <w:rsid w:val="00D97ADF"/>
    <w:rsid w:val="00DA0423"/>
    <w:rsid w:val="00DA0E17"/>
    <w:rsid w:val="00DA139A"/>
    <w:rsid w:val="00DA1F4B"/>
    <w:rsid w:val="00DA3BDB"/>
    <w:rsid w:val="00DA3E34"/>
    <w:rsid w:val="00DA664A"/>
    <w:rsid w:val="00DB0122"/>
    <w:rsid w:val="00DB04D3"/>
    <w:rsid w:val="00DB15DB"/>
    <w:rsid w:val="00DB1726"/>
    <w:rsid w:val="00DB198B"/>
    <w:rsid w:val="00DB1E12"/>
    <w:rsid w:val="00DB2EEF"/>
    <w:rsid w:val="00DC03A7"/>
    <w:rsid w:val="00DC0F7D"/>
    <w:rsid w:val="00DC36E2"/>
    <w:rsid w:val="00DC64DF"/>
    <w:rsid w:val="00DC7E54"/>
    <w:rsid w:val="00DC7FEF"/>
    <w:rsid w:val="00DD0066"/>
    <w:rsid w:val="00DD1048"/>
    <w:rsid w:val="00DD16AC"/>
    <w:rsid w:val="00DD213F"/>
    <w:rsid w:val="00DD36D2"/>
    <w:rsid w:val="00DD44A0"/>
    <w:rsid w:val="00DD6637"/>
    <w:rsid w:val="00DD6D00"/>
    <w:rsid w:val="00DD7D7B"/>
    <w:rsid w:val="00DE1271"/>
    <w:rsid w:val="00DE1A22"/>
    <w:rsid w:val="00DE29AB"/>
    <w:rsid w:val="00DE4126"/>
    <w:rsid w:val="00DE41DE"/>
    <w:rsid w:val="00DE4674"/>
    <w:rsid w:val="00DE5865"/>
    <w:rsid w:val="00DE58BA"/>
    <w:rsid w:val="00DE6F21"/>
    <w:rsid w:val="00DE76A0"/>
    <w:rsid w:val="00DE7761"/>
    <w:rsid w:val="00DF2FE0"/>
    <w:rsid w:val="00DF3F00"/>
    <w:rsid w:val="00E032B0"/>
    <w:rsid w:val="00E0350A"/>
    <w:rsid w:val="00E03675"/>
    <w:rsid w:val="00E059C2"/>
    <w:rsid w:val="00E05AAB"/>
    <w:rsid w:val="00E114D4"/>
    <w:rsid w:val="00E11922"/>
    <w:rsid w:val="00E120E4"/>
    <w:rsid w:val="00E12AED"/>
    <w:rsid w:val="00E13987"/>
    <w:rsid w:val="00E155B3"/>
    <w:rsid w:val="00E157EA"/>
    <w:rsid w:val="00E16FC4"/>
    <w:rsid w:val="00E21CCC"/>
    <w:rsid w:val="00E22E62"/>
    <w:rsid w:val="00E23086"/>
    <w:rsid w:val="00E2365A"/>
    <w:rsid w:val="00E25AC0"/>
    <w:rsid w:val="00E25B7E"/>
    <w:rsid w:val="00E25CE6"/>
    <w:rsid w:val="00E27210"/>
    <w:rsid w:val="00E30986"/>
    <w:rsid w:val="00E3140A"/>
    <w:rsid w:val="00E33E9C"/>
    <w:rsid w:val="00E363CA"/>
    <w:rsid w:val="00E36CA0"/>
    <w:rsid w:val="00E37D80"/>
    <w:rsid w:val="00E41204"/>
    <w:rsid w:val="00E414F0"/>
    <w:rsid w:val="00E4216E"/>
    <w:rsid w:val="00E43CA3"/>
    <w:rsid w:val="00E4430D"/>
    <w:rsid w:val="00E44B90"/>
    <w:rsid w:val="00E4550A"/>
    <w:rsid w:val="00E475C6"/>
    <w:rsid w:val="00E479AB"/>
    <w:rsid w:val="00E5085C"/>
    <w:rsid w:val="00E53BB1"/>
    <w:rsid w:val="00E541B5"/>
    <w:rsid w:val="00E549F8"/>
    <w:rsid w:val="00E55A7C"/>
    <w:rsid w:val="00E613B9"/>
    <w:rsid w:val="00E6428A"/>
    <w:rsid w:val="00E64B49"/>
    <w:rsid w:val="00E64BB4"/>
    <w:rsid w:val="00E64C21"/>
    <w:rsid w:val="00E66116"/>
    <w:rsid w:val="00E670A3"/>
    <w:rsid w:val="00E672A5"/>
    <w:rsid w:val="00E721DC"/>
    <w:rsid w:val="00E726E5"/>
    <w:rsid w:val="00E7270F"/>
    <w:rsid w:val="00E7289F"/>
    <w:rsid w:val="00E73B01"/>
    <w:rsid w:val="00E74253"/>
    <w:rsid w:val="00E769A6"/>
    <w:rsid w:val="00E77197"/>
    <w:rsid w:val="00E808B3"/>
    <w:rsid w:val="00E815D0"/>
    <w:rsid w:val="00E83BB3"/>
    <w:rsid w:val="00E8724E"/>
    <w:rsid w:val="00E9040C"/>
    <w:rsid w:val="00E92DFB"/>
    <w:rsid w:val="00E949E2"/>
    <w:rsid w:val="00E9520B"/>
    <w:rsid w:val="00E95A67"/>
    <w:rsid w:val="00E976D6"/>
    <w:rsid w:val="00EA0C1F"/>
    <w:rsid w:val="00EA2086"/>
    <w:rsid w:val="00EA40CD"/>
    <w:rsid w:val="00EA5DE5"/>
    <w:rsid w:val="00EB0224"/>
    <w:rsid w:val="00EB071F"/>
    <w:rsid w:val="00EB52CB"/>
    <w:rsid w:val="00EC376A"/>
    <w:rsid w:val="00EC3E6E"/>
    <w:rsid w:val="00EC4369"/>
    <w:rsid w:val="00ED6E5E"/>
    <w:rsid w:val="00EE1278"/>
    <w:rsid w:val="00EE2C8F"/>
    <w:rsid w:val="00EE4369"/>
    <w:rsid w:val="00EE61E2"/>
    <w:rsid w:val="00EE6BA4"/>
    <w:rsid w:val="00EF142C"/>
    <w:rsid w:val="00EF26AD"/>
    <w:rsid w:val="00EF2A89"/>
    <w:rsid w:val="00EF6B29"/>
    <w:rsid w:val="00EF6F36"/>
    <w:rsid w:val="00F01BD9"/>
    <w:rsid w:val="00F0667D"/>
    <w:rsid w:val="00F06CD3"/>
    <w:rsid w:val="00F06D20"/>
    <w:rsid w:val="00F07F0D"/>
    <w:rsid w:val="00F10380"/>
    <w:rsid w:val="00F12B5E"/>
    <w:rsid w:val="00F13491"/>
    <w:rsid w:val="00F15C32"/>
    <w:rsid w:val="00F16299"/>
    <w:rsid w:val="00F16F52"/>
    <w:rsid w:val="00F17D29"/>
    <w:rsid w:val="00F20B12"/>
    <w:rsid w:val="00F21675"/>
    <w:rsid w:val="00F21C11"/>
    <w:rsid w:val="00F22A04"/>
    <w:rsid w:val="00F262CF"/>
    <w:rsid w:val="00F36554"/>
    <w:rsid w:val="00F40621"/>
    <w:rsid w:val="00F42192"/>
    <w:rsid w:val="00F42E68"/>
    <w:rsid w:val="00F43B20"/>
    <w:rsid w:val="00F4451E"/>
    <w:rsid w:val="00F455E6"/>
    <w:rsid w:val="00F4589F"/>
    <w:rsid w:val="00F46543"/>
    <w:rsid w:val="00F468BC"/>
    <w:rsid w:val="00F504F2"/>
    <w:rsid w:val="00F5336E"/>
    <w:rsid w:val="00F53A63"/>
    <w:rsid w:val="00F53C6D"/>
    <w:rsid w:val="00F54333"/>
    <w:rsid w:val="00F55BD5"/>
    <w:rsid w:val="00F56382"/>
    <w:rsid w:val="00F57D8B"/>
    <w:rsid w:val="00F60F34"/>
    <w:rsid w:val="00F616B0"/>
    <w:rsid w:val="00F637FA"/>
    <w:rsid w:val="00F6415B"/>
    <w:rsid w:val="00F65AEB"/>
    <w:rsid w:val="00F67577"/>
    <w:rsid w:val="00F729AE"/>
    <w:rsid w:val="00F749BF"/>
    <w:rsid w:val="00F74F84"/>
    <w:rsid w:val="00F7528C"/>
    <w:rsid w:val="00F8314F"/>
    <w:rsid w:val="00F83E1D"/>
    <w:rsid w:val="00F84380"/>
    <w:rsid w:val="00F85701"/>
    <w:rsid w:val="00F863F4"/>
    <w:rsid w:val="00F902EB"/>
    <w:rsid w:val="00F918E3"/>
    <w:rsid w:val="00F91F3D"/>
    <w:rsid w:val="00F93D7C"/>
    <w:rsid w:val="00F9534C"/>
    <w:rsid w:val="00F97B34"/>
    <w:rsid w:val="00F97B62"/>
    <w:rsid w:val="00FA0CCA"/>
    <w:rsid w:val="00FA1DBB"/>
    <w:rsid w:val="00FA2D30"/>
    <w:rsid w:val="00FA4725"/>
    <w:rsid w:val="00FA4BE8"/>
    <w:rsid w:val="00FA67F4"/>
    <w:rsid w:val="00FA7774"/>
    <w:rsid w:val="00FA7ACD"/>
    <w:rsid w:val="00FB0C1A"/>
    <w:rsid w:val="00FB48E0"/>
    <w:rsid w:val="00FC31FE"/>
    <w:rsid w:val="00FC4029"/>
    <w:rsid w:val="00FD3183"/>
    <w:rsid w:val="00FD3472"/>
    <w:rsid w:val="00FD3DE9"/>
    <w:rsid w:val="00FD53F7"/>
    <w:rsid w:val="00FD6248"/>
    <w:rsid w:val="00FD7907"/>
    <w:rsid w:val="00FE04B2"/>
    <w:rsid w:val="00FE1B92"/>
    <w:rsid w:val="00FE37B8"/>
    <w:rsid w:val="00FE39B3"/>
    <w:rsid w:val="00FE4765"/>
    <w:rsid w:val="00FE68AE"/>
    <w:rsid w:val="00FF262A"/>
    <w:rsid w:val="00FF545D"/>
    <w:rsid w:val="00FF70D9"/>
    <w:rsid w:val="00FF7469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033D-0A21-458A-A25A-CCEF2E7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3</cp:revision>
  <cp:lastPrinted>2020-09-24T10:30:00Z</cp:lastPrinted>
  <dcterms:created xsi:type="dcterms:W3CDTF">2020-10-07T04:01:00Z</dcterms:created>
  <dcterms:modified xsi:type="dcterms:W3CDTF">2020-10-07T04:07:00Z</dcterms:modified>
</cp:coreProperties>
</file>